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務用主食配給の実務必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務用主食配給の実務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50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労務用主食配給の実務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